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7000" w14:textId="77777777" w:rsidR="001E71D7" w:rsidRPr="000A6437" w:rsidRDefault="001E71D7" w:rsidP="001E71D7">
      <w:pPr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A643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บบสำหรับส่งตัวผู้ป่วยไปรับการตรวจหรือรักษาต่อ</w:t>
      </w:r>
    </w:p>
    <w:p w14:paraId="165BB980" w14:textId="6A13F12F" w:rsidR="004D2EC6" w:rsidRPr="000A6437" w:rsidRDefault="00646D41" w:rsidP="00901396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C227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ลขที่ใบส่งตัว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${</w:t>
      </w:r>
      <w:proofErr w:type="spellStart"/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_no</w:t>
      </w:r>
      <w:proofErr w:type="spellEnd"/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}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วันที่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${</w:t>
      </w:r>
      <w:proofErr w:type="spellStart"/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date</w:t>
      </w:r>
      <w:proofErr w:type="spellEnd"/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}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่งจุดบริการ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${des}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ลขบัตรประชาชน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${</w:t>
      </w:r>
      <w:proofErr w:type="spellStart"/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id</w:t>
      </w:r>
      <w:proofErr w:type="spellEnd"/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}  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โทรศัพท์</w:t>
      </w:r>
      <w:r w:rsidRPr="005C227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Pr="000A643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าก </w:t>
      </w:r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${</w:t>
      </w:r>
      <w:proofErr w:type="spellStart"/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Code</w:t>
      </w:r>
      <w:proofErr w:type="spellEnd"/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}</w:t>
      </w:r>
      <w:r w:rsidRPr="000A643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ถึง</w:t>
      </w:r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${</w:t>
      </w:r>
      <w:proofErr w:type="spellStart"/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ferhospcode</w:t>
      </w:r>
      <w:proofErr w:type="spellEnd"/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}</w:t>
      </w:r>
    </w:p>
    <w:p w14:paraId="503F5530" w14:textId="3D65462C" w:rsidR="004D2EC6" w:rsidRPr="000A6437" w:rsidRDefault="00901396" w:rsidP="009013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6437">
        <w:rPr>
          <w:rFonts w:ascii="TH SarabunPSK" w:hAnsi="TH SarabunPSK" w:cs="TH SarabunPSK"/>
          <w:sz w:val="32"/>
          <w:szCs w:val="32"/>
          <w:cs/>
        </w:rPr>
        <w:tab/>
        <w:t xml:space="preserve">พร้อมหนังสือ ขอส่งผู้ป่วยชื่อ </w:t>
      </w:r>
      <w:r w:rsidRPr="000A6437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pname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>}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fname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>}</w:t>
      </w:r>
      <w:r w:rsidRPr="000A64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6437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lname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>}</w:t>
      </w:r>
      <w:r w:rsidRPr="000A6437">
        <w:rPr>
          <w:rFonts w:ascii="TH SarabunPSK" w:hAnsi="TH SarabunPSK" w:cs="TH SarabunPSK"/>
          <w:sz w:val="32"/>
          <w:szCs w:val="32"/>
          <w:cs/>
        </w:rPr>
        <w:t xml:space="preserve">  เพศ </w:t>
      </w:r>
      <w:r w:rsidRPr="000A6437">
        <w:rPr>
          <w:rFonts w:ascii="TH SarabunPSK" w:hAnsi="TH SarabunPSK" w:cs="TH SarabunPSK"/>
          <w:sz w:val="32"/>
          <w:szCs w:val="32"/>
        </w:rPr>
        <w:t xml:space="preserve">${gender}  </w:t>
      </w:r>
      <w:r w:rsidRPr="000A6437">
        <w:rPr>
          <w:rFonts w:ascii="TH SarabunPSK" w:hAnsi="TH SarabunPSK" w:cs="TH SarabunPSK"/>
          <w:sz w:val="32"/>
          <w:szCs w:val="32"/>
          <w:cs/>
        </w:rPr>
        <w:t>อายุ</w:t>
      </w:r>
      <w:r w:rsidRPr="000A6437">
        <w:rPr>
          <w:rFonts w:ascii="TH SarabunPSK" w:hAnsi="TH SarabunPSK" w:cs="TH SarabunPSK"/>
          <w:sz w:val="32"/>
          <w:szCs w:val="32"/>
        </w:rPr>
        <w:t xml:space="preserve"> ${age} </w:t>
      </w:r>
      <w:r w:rsidRPr="000A6437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 </w:t>
      </w:r>
      <w:r w:rsidRPr="000A6437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addr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 xml:space="preserve">} </w:t>
      </w:r>
      <w:r w:rsidRPr="000A6437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0A6437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moopart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 xml:space="preserve">} </w:t>
      </w:r>
      <w:r w:rsidRPr="000A6437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0A6437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tmbpart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 xml:space="preserve">} </w:t>
      </w:r>
      <w:r w:rsidRPr="000A643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0A6437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amppart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 xml:space="preserve">} </w:t>
      </w:r>
      <w:r w:rsidRPr="000A643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0A6437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0A6437">
        <w:rPr>
          <w:rFonts w:ascii="TH SarabunPSK" w:hAnsi="TH SarabunPSK" w:cs="TH SarabunPSK"/>
          <w:sz w:val="32"/>
          <w:szCs w:val="32"/>
        </w:rPr>
        <w:t>chwpart</w:t>
      </w:r>
      <w:proofErr w:type="spellEnd"/>
      <w:r w:rsidRPr="000A6437">
        <w:rPr>
          <w:rFonts w:ascii="TH SarabunPSK" w:hAnsi="TH SarabunPSK" w:cs="TH SarabunPSK"/>
          <w:sz w:val="32"/>
          <w:szCs w:val="32"/>
        </w:rPr>
        <w:t>}</w:t>
      </w:r>
    </w:p>
    <w:p w14:paraId="71CB5660" w14:textId="77777777" w:rsidR="00901396" w:rsidRPr="000A6437" w:rsidRDefault="00901396" w:rsidP="00901396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A643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1. ข้อมูลการแพ้ยา </w:t>
      </w:r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${</w:t>
      </w:r>
      <w:proofErr w:type="spellStart"/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ligy</w:t>
      </w:r>
      <w:proofErr w:type="spellEnd"/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}</w:t>
      </w:r>
    </w:p>
    <w:p w14:paraId="20BD8DC0" w14:textId="49C31C51" w:rsidR="00901396" w:rsidRPr="000A6437" w:rsidRDefault="00901396" w:rsidP="00901396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 </w:t>
      </w:r>
      <w:r w:rsidRPr="000A643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ประวัติการป่วยปัจจุบัน </w:t>
      </w:r>
      <w:r w:rsidR="00E17E25"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${</w:t>
      </w:r>
      <w:r w:rsidR="00893EB7" w:rsidRPr="000A6437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E17E25" w:rsidRPr="000A643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}</w:t>
      </w:r>
    </w:p>
    <w:p w14:paraId="1B567C21" w14:textId="77777777" w:rsidR="004D2EC6" w:rsidRDefault="004D2EC6" w:rsidP="00000C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40C078" w14:textId="08C92A63" w:rsidR="00105910" w:rsidRPr="000A6437" w:rsidRDefault="00105910" w:rsidP="00000C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จ่ายยา</w:t>
      </w:r>
      <w:r w:rsidR="007775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${</w:t>
      </w:r>
      <w:proofErr w:type="spellStart"/>
      <w:r>
        <w:rPr>
          <w:rFonts w:ascii="TH SarabunPSK" w:hAnsi="TH SarabunPSK" w:cs="TH SarabunPSK"/>
          <w:sz w:val="32"/>
          <w:szCs w:val="32"/>
        </w:rPr>
        <w:t>listDrugs</w:t>
      </w:r>
      <w:proofErr w:type="spellEnd"/>
      <w:r>
        <w:rPr>
          <w:rFonts w:ascii="TH SarabunPSK" w:hAnsi="TH SarabunPSK" w:cs="TH SarabunPSK"/>
          <w:sz w:val="32"/>
          <w:szCs w:val="32"/>
        </w:rPr>
        <w:t>}</w:t>
      </w:r>
    </w:p>
    <w:p w14:paraId="64FD0271" w14:textId="77777777" w:rsidR="004D2EC6" w:rsidRPr="000A6437" w:rsidRDefault="004D2EC6" w:rsidP="00000C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9CF64B" w14:textId="77777777" w:rsidR="004D2EC6" w:rsidRPr="000A6437" w:rsidRDefault="004D2EC6" w:rsidP="00000C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6E74DB" w14:textId="4E9B32EA" w:rsidR="005A0188" w:rsidRPr="000A6437" w:rsidRDefault="004D2EC6" w:rsidP="001E71D7">
      <w:pPr>
        <w:rPr>
          <w:rFonts w:ascii="TH SarabunPSK" w:hAnsi="TH SarabunPSK" w:cs="TH SarabunPSK"/>
          <w:sz w:val="32"/>
          <w:szCs w:val="32"/>
          <w:cs/>
        </w:rPr>
      </w:pPr>
      <w:r w:rsidRPr="000A6437">
        <w:rPr>
          <w:rFonts w:ascii="TH SarabunPSK" w:hAnsi="TH SarabunPSK" w:cs="TH SarabunPSK"/>
          <w:sz w:val="32"/>
          <w:szCs w:val="32"/>
        </w:rPr>
        <w:t xml:space="preserve"> </w:t>
      </w:r>
    </w:p>
    <w:sectPr w:rsidR="005A0188" w:rsidRPr="000A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E"/>
    <w:rsid w:val="00000CF2"/>
    <w:rsid w:val="000A6437"/>
    <w:rsid w:val="00105910"/>
    <w:rsid w:val="00150E36"/>
    <w:rsid w:val="00160FB6"/>
    <w:rsid w:val="001E6A4E"/>
    <w:rsid w:val="001E71D7"/>
    <w:rsid w:val="00262858"/>
    <w:rsid w:val="002E461D"/>
    <w:rsid w:val="003370DD"/>
    <w:rsid w:val="00357B5B"/>
    <w:rsid w:val="0047460B"/>
    <w:rsid w:val="00493481"/>
    <w:rsid w:val="004D2EC6"/>
    <w:rsid w:val="005A0188"/>
    <w:rsid w:val="005C0E8F"/>
    <w:rsid w:val="005C2277"/>
    <w:rsid w:val="00646D41"/>
    <w:rsid w:val="0069366F"/>
    <w:rsid w:val="007775E4"/>
    <w:rsid w:val="007D5C1C"/>
    <w:rsid w:val="007F53E5"/>
    <w:rsid w:val="0080323E"/>
    <w:rsid w:val="00806F7A"/>
    <w:rsid w:val="00842E9F"/>
    <w:rsid w:val="00893EB7"/>
    <w:rsid w:val="008A1727"/>
    <w:rsid w:val="008E6701"/>
    <w:rsid w:val="00901396"/>
    <w:rsid w:val="009178E4"/>
    <w:rsid w:val="009D6961"/>
    <w:rsid w:val="00B36D7E"/>
    <w:rsid w:val="00B4784B"/>
    <w:rsid w:val="00B815C8"/>
    <w:rsid w:val="00CA2AB8"/>
    <w:rsid w:val="00DA5427"/>
    <w:rsid w:val="00DF67FC"/>
    <w:rsid w:val="00E17E25"/>
    <w:rsid w:val="00E751B7"/>
    <w:rsid w:val="00F7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CD44"/>
  <w15:chartTrackingRefBased/>
  <w15:docId w15:val="{6500F121-6541-48C6-9062-1702DD1A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66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c">
    <w:name w:val="nc"/>
    <w:basedOn w:val="DefaultParagraphFont"/>
    <w:rsid w:val="0069366F"/>
  </w:style>
  <w:style w:type="character" w:customStyle="1" w:styleId="w">
    <w:name w:val="w"/>
    <w:basedOn w:val="DefaultParagraphFont"/>
    <w:rsid w:val="0069366F"/>
  </w:style>
  <w:style w:type="character" w:customStyle="1" w:styleId="o">
    <w:name w:val="o"/>
    <w:basedOn w:val="DefaultParagraphFont"/>
    <w:rsid w:val="0069366F"/>
  </w:style>
  <w:style w:type="character" w:customStyle="1" w:styleId="p">
    <w:name w:val="p"/>
    <w:basedOn w:val="DefaultParagraphFont"/>
    <w:rsid w:val="0069366F"/>
  </w:style>
  <w:style w:type="character" w:customStyle="1" w:styleId="n">
    <w:name w:val="n"/>
    <w:basedOn w:val="DefaultParagraphFont"/>
    <w:rsid w:val="0069366F"/>
  </w:style>
  <w:style w:type="table" w:styleId="TableGrid">
    <w:name w:val="Table Grid"/>
    <w:basedOn w:val="TableNormal"/>
    <w:uiPriority w:val="39"/>
    <w:rsid w:val="001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09A7-A5E6-40DD-8F7D-9268B06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pon</dc:creator>
  <cp:keywords/>
  <dc:description/>
  <cp:lastModifiedBy>Navapon</cp:lastModifiedBy>
  <cp:revision>45</cp:revision>
  <dcterms:created xsi:type="dcterms:W3CDTF">2023-03-21T08:28:00Z</dcterms:created>
  <dcterms:modified xsi:type="dcterms:W3CDTF">2023-07-21T09:48:00Z</dcterms:modified>
</cp:coreProperties>
</file>